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EB461C" w:rsidRDefault="008621F0" w:rsidP="008621F0">
      <w:pPr>
        <w:spacing w:after="0" w:line="240" w:lineRule="auto"/>
        <w:jc w:val="center"/>
        <w:rPr>
          <w:rFonts w:ascii="Times New Roman" w:hAnsi="Times New Roman"/>
        </w:rPr>
      </w:pPr>
      <w:r w:rsidRPr="00EB461C">
        <w:rPr>
          <w:rFonts w:ascii="Times New Roman" w:hAnsi="Times New Roman"/>
        </w:rPr>
        <w:t xml:space="preserve">Статистика по </w:t>
      </w:r>
      <w:r w:rsidR="00BA453D" w:rsidRPr="00EB461C">
        <w:rPr>
          <w:rFonts w:ascii="Times New Roman" w:hAnsi="Times New Roman"/>
        </w:rPr>
        <w:t>заявлени</w:t>
      </w:r>
      <w:r w:rsidRPr="00EB461C">
        <w:rPr>
          <w:rFonts w:ascii="Times New Roman" w:hAnsi="Times New Roman"/>
        </w:rPr>
        <w:t xml:space="preserve">ям граждан, </w:t>
      </w:r>
    </w:p>
    <w:p w:rsidR="00887EF9" w:rsidRPr="00EB461C" w:rsidRDefault="008621F0" w:rsidP="008621F0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EB461C">
        <w:rPr>
          <w:rFonts w:ascii="Times New Roman" w:hAnsi="Times New Roman"/>
        </w:rPr>
        <w:t>направленным</w:t>
      </w:r>
      <w:proofErr w:type="gramEnd"/>
      <w:r w:rsidRPr="00EB461C">
        <w:rPr>
          <w:rFonts w:ascii="Times New Roman" w:hAnsi="Times New Roman"/>
        </w:rPr>
        <w:t xml:space="preserve"> на рассмотрение в структурные подразделения </w:t>
      </w:r>
      <w:r w:rsidR="00BA453D" w:rsidRPr="00EB461C">
        <w:rPr>
          <w:rFonts w:ascii="Times New Roman" w:hAnsi="Times New Roman"/>
        </w:rPr>
        <w:t>У</w:t>
      </w:r>
      <w:r w:rsidRPr="00EB461C">
        <w:rPr>
          <w:rFonts w:ascii="Times New Roman" w:hAnsi="Times New Roman"/>
        </w:rPr>
        <w:t>ФНС России</w:t>
      </w:r>
    </w:p>
    <w:p w:rsidR="00EB461C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</w:rPr>
      </w:pPr>
      <w:r w:rsidRPr="00EB461C">
        <w:rPr>
          <w:rFonts w:ascii="Times New Roman" w:hAnsi="Times New Roman"/>
        </w:rPr>
        <w:t xml:space="preserve">за период </w:t>
      </w:r>
      <w:r w:rsidR="00EB461C" w:rsidRPr="00EB461C">
        <w:rPr>
          <w:rFonts w:ascii="Times New Roman" w:hAnsi="Times New Roman"/>
          <w:noProof/>
          <w:color w:val="000000"/>
        </w:rPr>
        <w:t>01.02.2023</w:t>
      </w:r>
      <w:r w:rsidR="00480AE6" w:rsidRPr="00EB461C">
        <w:rPr>
          <w:rFonts w:ascii="Times New Roman" w:hAnsi="Times New Roman"/>
          <w:noProof/>
          <w:color w:val="000000"/>
        </w:rPr>
        <w:t xml:space="preserve"> по </w:t>
      </w:r>
      <w:r w:rsidR="00EB461C" w:rsidRPr="00EB461C">
        <w:rPr>
          <w:rFonts w:ascii="Times New Roman" w:hAnsi="Times New Roman"/>
          <w:noProof/>
          <w:color w:val="000000"/>
        </w:rPr>
        <w:t>28.02.2023</w:t>
      </w:r>
      <w:r w:rsidR="00480AE6" w:rsidRPr="00EB461C">
        <w:rPr>
          <w:rFonts w:ascii="Times New Roman" w:hAnsi="Times New Roman"/>
          <w:noProof/>
          <w:color w:val="000000"/>
        </w:rPr>
        <w:t xml:space="preserve"> года</w:t>
      </w:r>
      <w:r w:rsidR="00EB461C">
        <w:rPr>
          <w:rFonts w:ascii="Times New Roman" w:hAnsi="Times New Roman"/>
          <w:noProof/>
          <w:color w:val="000000"/>
        </w:rPr>
        <w:t xml:space="preserve"> </w:t>
      </w:r>
    </w:p>
    <w:p w:rsidR="008C7445" w:rsidRPr="00EB461C" w:rsidRDefault="00EB461C" w:rsidP="00887EF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color w:val="000000"/>
        </w:rPr>
        <w:t xml:space="preserve"> = февраль =</w:t>
      </w:r>
    </w:p>
    <w:tbl>
      <w:tblPr>
        <w:tblW w:w="15418" w:type="dxa"/>
        <w:tblLayout w:type="fixed"/>
        <w:tblLook w:val="04A0" w:firstRow="1" w:lastRow="0" w:firstColumn="1" w:lastColumn="0" w:noHBand="0" w:noVBand="1"/>
      </w:tblPr>
      <w:tblGrid>
        <w:gridCol w:w="400"/>
        <w:gridCol w:w="2827"/>
        <w:gridCol w:w="709"/>
        <w:gridCol w:w="850"/>
        <w:gridCol w:w="709"/>
        <w:gridCol w:w="708"/>
        <w:gridCol w:w="993"/>
        <w:gridCol w:w="851"/>
        <w:gridCol w:w="851"/>
        <w:gridCol w:w="1134"/>
        <w:gridCol w:w="851"/>
        <w:gridCol w:w="851"/>
        <w:gridCol w:w="993"/>
        <w:gridCol w:w="848"/>
        <w:gridCol w:w="850"/>
        <w:gridCol w:w="993"/>
      </w:tblGrid>
      <w:tr w:rsidR="007243EF" w:rsidRPr="00EB461C" w:rsidTr="00EB461C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EB461C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EB461C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EB461C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EB461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EB461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21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EB461C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EB461C" w:rsidTr="00EB461C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EB461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EB461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EB461C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EB461C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EB461C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EB461C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4956A6" w:rsidRPr="00EB461C" w:rsidTr="00EB461C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EB461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EB461C" w:rsidRDefault="004956A6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EB461C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EB461C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.0002.0027.0137</w:t>
            </w:r>
          </w:p>
          <w:p w:rsidR="004956A6" w:rsidRPr="00EB461C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61C">
              <w:rPr>
                <w:rFonts w:ascii="Times New Roman" w:hAnsi="Times New Roman"/>
                <w:sz w:val="16"/>
                <w:szCs w:val="16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EB461C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EB461C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EB461C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EB461C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B461C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61C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EB461C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EB461C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B461C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61C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EB461C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EB461C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B461C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C498F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EB461C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B461C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461C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EB461C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61C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C498F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4956A6" w:rsidRPr="00EB461C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B461C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EB461C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C498F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</w:t>
            </w:r>
          </w:p>
          <w:p w:rsidR="004956A6" w:rsidRPr="00EB461C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B461C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61C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956A6" w:rsidRPr="00EB461C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61C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EB461C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61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По </w:t>
            </w:r>
            <w:r w:rsidRPr="00EB461C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Pr="00EB461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B461C">
              <w:rPr>
                <w:rFonts w:ascii="Times New Roman" w:hAnsi="Times New Roman"/>
                <w:sz w:val="16"/>
                <w:szCs w:val="16"/>
                <w:lang w:val="en-US"/>
              </w:rPr>
              <w:t>вопросам</w:t>
            </w:r>
            <w:proofErr w:type="spellEnd"/>
          </w:p>
        </w:tc>
      </w:tr>
      <w:tr w:rsidR="00EB461C" w:rsidRPr="00EB461C" w:rsidTr="00EB461C">
        <w:trPr>
          <w:trHeight w:val="22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EB461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EB461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спублика Мордовия\ по районам Р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B461C" w:rsidRPr="00EB461C" w:rsidRDefault="00EB461C" w:rsidP="00EB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4,29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4,29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4,29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4,29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28,5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4,29%)</w:t>
            </w:r>
          </w:p>
        </w:tc>
      </w:tr>
      <w:tr w:rsidR="00EB461C" w:rsidRPr="00EB461C" w:rsidTr="00EB461C">
        <w:trPr>
          <w:trHeight w:val="22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EB461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спублика Мордовия\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B461C">
              <w:rPr>
                <w:rFonts w:ascii="Times New Roman" w:hAnsi="Times New Roman"/>
                <w:color w:val="000000"/>
                <w:sz w:val="20"/>
                <w:szCs w:val="20"/>
              </w:rPr>
              <w:t>ГО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B461C" w:rsidRPr="00EB461C" w:rsidRDefault="00EB461C" w:rsidP="00EB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25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75,00%)</w:t>
            </w:r>
          </w:p>
        </w:tc>
      </w:tr>
      <w:tr w:rsidR="00EB461C" w:rsidRPr="00EB461C" w:rsidTr="00EB461C">
        <w:trPr>
          <w:trHeight w:val="22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EB461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61C">
              <w:rPr>
                <w:rFonts w:ascii="Times New Roman" w:hAnsi="Times New Roman"/>
                <w:color w:val="000000"/>
                <w:sz w:val="20"/>
                <w:szCs w:val="20"/>
              </w:rPr>
              <w:t>13 Республика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B461C" w:rsidRPr="00EB461C" w:rsidRDefault="00EB461C" w:rsidP="00EB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33,3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6,67%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50,00%)</w:t>
            </w:r>
          </w:p>
        </w:tc>
      </w:tr>
      <w:tr w:rsidR="00EB461C" w:rsidRPr="00EB461C" w:rsidTr="00EB461C">
        <w:trPr>
          <w:trHeight w:val="22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EB461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61C">
              <w:rPr>
                <w:rFonts w:ascii="Times New Roman" w:hAnsi="Times New Roman"/>
                <w:color w:val="000000"/>
                <w:sz w:val="20"/>
                <w:szCs w:val="20"/>
              </w:rPr>
              <w:t>21 Чувашская Республ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B461C" w:rsidRPr="00EB461C" w:rsidRDefault="00EB461C" w:rsidP="00EB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461C" w:rsidRPr="00EB461C" w:rsidTr="00EB461C">
        <w:trPr>
          <w:trHeight w:val="22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EB461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61C">
              <w:rPr>
                <w:rFonts w:ascii="Times New Roman" w:hAnsi="Times New Roman"/>
                <w:color w:val="000000"/>
                <w:sz w:val="20"/>
                <w:szCs w:val="20"/>
              </w:rPr>
              <w:t>30 Астраха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B461C" w:rsidRPr="00EB461C" w:rsidRDefault="00EB461C" w:rsidP="00EB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</w:tr>
      <w:tr w:rsidR="00EB461C" w:rsidRPr="00EB461C" w:rsidTr="00EB461C">
        <w:trPr>
          <w:trHeight w:val="22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EB461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61C">
              <w:rPr>
                <w:rFonts w:ascii="Times New Roman" w:hAnsi="Times New Roman"/>
                <w:color w:val="000000"/>
                <w:sz w:val="20"/>
                <w:szCs w:val="20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B461C" w:rsidRPr="00EB461C" w:rsidRDefault="00EB461C" w:rsidP="00EB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5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50,00%)</w:t>
            </w:r>
          </w:p>
        </w:tc>
      </w:tr>
      <w:tr w:rsidR="00EB461C" w:rsidRPr="00EB461C" w:rsidTr="00EB461C">
        <w:trPr>
          <w:trHeight w:val="22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EB461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61C">
              <w:rPr>
                <w:rFonts w:ascii="Times New Roman" w:hAnsi="Times New Roman"/>
                <w:color w:val="000000"/>
                <w:sz w:val="20"/>
                <w:szCs w:val="20"/>
              </w:rPr>
              <w:t>51 Мурма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B461C" w:rsidRPr="00EB461C" w:rsidRDefault="00EB461C" w:rsidP="00EB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461C" w:rsidRPr="00EB461C" w:rsidTr="00EB461C">
        <w:trPr>
          <w:trHeight w:val="22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EB461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61C">
              <w:rPr>
                <w:rFonts w:ascii="Times New Roman" w:hAnsi="Times New Roman"/>
                <w:color w:val="000000"/>
                <w:sz w:val="20"/>
                <w:szCs w:val="20"/>
              </w:rPr>
              <w:t>52 Ниже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B461C" w:rsidRPr="00EB461C" w:rsidRDefault="00EB461C" w:rsidP="00EB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</w:tr>
      <w:tr w:rsidR="00EB461C" w:rsidRPr="00EB461C" w:rsidTr="00EB461C">
        <w:trPr>
          <w:trHeight w:val="22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EB461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61C">
              <w:rPr>
                <w:rFonts w:ascii="Times New Roman" w:hAnsi="Times New Roman"/>
                <w:color w:val="000000"/>
                <w:sz w:val="20"/>
                <w:szCs w:val="20"/>
              </w:rPr>
              <w:t>64 Сарат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B461C" w:rsidRPr="00EB461C" w:rsidRDefault="00EB461C" w:rsidP="00EB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461C" w:rsidRPr="00EB461C" w:rsidTr="00EB461C">
        <w:trPr>
          <w:trHeight w:val="22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EB461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61C">
              <w:rPr>
                <w:rFonts w:ascii="Times New Roman" w:hAnsi="Times New Roman"/>
                <w:color w:val="000000"/>
                <w:sz w:val="20"/>
                <w:szCs w:val="20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B461C" w:rsidRPr="00EB461C" w:rsidRDefault="00EB461C" w:rsidP="00EB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</w:tr>
      <w:tr w:rsidR="00EB461C" w:rsidRPr="00EB461C" w:rsidTr="00EB461C">
        <w:trPr>
          <w:trHeight w:val="22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EB461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C61BA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61C">
              <w:rPr>
                <w:rFonts w:ascii="Times New Roman" w:hAnsi="Times New Roman"/>
                <w:color w:val="000000"/>
                <w:sz w:val="20"/>
                <w:szCs w:val="20"/>
              </w:rPr>
              <w:t>Без адреса</w:t>
            </w:r>
            <w:r w:rsidR="001C4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C498F" w:rsidRPr="001C498F">
              <w:rPr>
                <w:rFonts w:ascii="Times New Roman" w:hAnsi="Times New Roman"/>
                <w:color w:val="FF0000"/>
                <w:sz w:val="20"/>
                <w:szCs w:val="20"/>
              </w:rPr>
              <w:t>(в</w:t>
            </w:r>
            <w:r w:rsidR="00C61BA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C61BAF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@</w:t>
            </w:r>
            <w:bookmarkStart w:id="0" w:name="_GoBack"/>
            <w:bookmarkEnd w:id="0"/>
            <w:r w:rsidR="001C498F" w:rsidRPr="001C498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форм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B461C" w:rsidRPr="00EB461C" w:rsidRDefault="00EB461C" w:rsidP="00EB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lang w:eastAsia="ru-RU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1,35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1,35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(7,1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(3,59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0,9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(3,14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(6,73%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0,9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0,45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 (74,44%)</w:t>
            </w:r>
          </w:p>
        </w:tc>
      </w:tr>
      <w:tr w:rsidR="00EB461C" w:rsidRPr="00EB461C" w:rsidTr="00EB461C">
        <w:trPr>
          <w:trHeight w:val="47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B461C" w:rsidRPr="00EB461C" w:rsidRDefault="00EB461C" w:rsidP="00EB46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B461C" w:rsidRPr="00EB461C" w:rsidRDefault="00EB461C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B461C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B461C" w:rsidRPr="00EB461C" w:rsidRDefault="00EB461C" w:rsidP="00EB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B461C" w:rsidRPr="00EB461C" w:rsidRDefault="00EB461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46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77</w:t>
            </w:r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75508"/>
    <w:multiLevelType w:val="hybridMultilevel"/>
    <w:tmpl w:val="B1B2A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61C"/>
    <w:rsid w:val="00110014"/>
    <w:rsid w:val="001C498F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C61BAF"/>
    <w:rsid w:val="00D44F91"/>
    <w:rsid w:val="00D5158D"/>
    <w:rsid w:val="00EB461C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8-004\Desktop\lotus\&#1064;&#1072;&#1073;&#1083;&#1086;&#1085;&#1099;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0E74-A1BF-4E5D-8F9F-FA3C46FA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4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Дугачева Елена Александровна</cp:lastModifiedBy>
  <cp:revision>3</cp:revision>
  <cp:lastPrinted>2015-07-29T16:06:00Z</cp:lastPrinted>
  <dcterms:created xsi:type="dcterms:W3CDTF">2023-04-10T10:48:00Z</dcterms:created>
  <dcterms:modified xsi:type="dcterms:W3CDTF">2023-05-23T13:26:00Z</dcterms:modified>
</cp:coreProperties>
</file>